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DD" w:rsidRDefault="007B3BFC" w:rsidP="007B3BFC">
      <w:pPr>
        <w:keepNext/>
        <w:jc w:val="center"/>
        <w:rPr>
          <w:b/>
          <w:color w:val="76923C" w:themeColor="accent3" w:themeShade="BF"/>
          <w:sz w:val="56"/>
          <w:szCs w:val="56"/>
          <w:u w:val="single"/>
        </w:rPr>
      </w:pPr>
      <w:r w:rsidRPr="007B3BFC">
        <w:rPr>
          <w:b/>
          <w:color w:val="76923C" w:themeColor="accent3" w:themeShade="BF"/>
          <w:sz w:val="56"/>
          <w:szCs w:val="56"/>
          <w:u w:val="single"/>
        </w:rPr>
        <w:t>SEQUENTIAL DIAGRAM</w:t>
      </w:r>
    </w:p>
    <w:p w:rsidR="002151D9" w:rsidRPr="007B3BFC" w:rsidRDefault="002151D9" w:rsidP="007B3BFC">
      <w:pPr>
        <w:keepNext/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7E2BE848" wp14:editId="757B1BC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B6" w:rsidRDefault="0096366D" w:rsidP="00880A7D">
      <w:pPr>
        <w:pStyle w:val="Caption"/>
        <w:jc w:val="center"/>
      </w:pPr>
      <w:r>
        <w:t xml:space="preserve"> Insert Window</w:t>
      </w:r>
    </w:p>
    <w:p w:rsidR="005B69B2" w:rsidRDefault="002151D9" w:rsidP="005B69B2">
      <w:pPr>
        <w:keepNext/>
      </w:pPr>
      <w:r>
        <w:t xml:space="preserve">In above Interface, the user will input the details of the book to be added. After filling the fields and pressing the </w:t>
      </w:r>
      <w:r w:rsidRPr="002151D9">
        <w:rPr>
          <w:b/>
          <w:color w:val="FF0000"/>
        </w:rPr>
        <w:t>SUBMIT</w:t>
      </w:r>
      <w:r>
        <w:rPr>
          <w:b/>
          <w:color w:val="FF0000"/>
        </w:rPr>
        <w:t xml:space="preserve"> </w:t>
      </w:r>
      <w:r w:rsidRPr="002151D9">
        <w:rPr>
          <w:color w:val="000000" w:themeColor="text1"/>
        </w:rPr>
        <w:t>butt</w:t>
      </w:r>
      <w:r>
        <w:rPr>
          <w:color w:val="000000" w:themeColor="text1"/>
        </w:rPr>
        <w:t>on, validation of field</w:t>
      </w:r>
      <w:r w:rsidR="0096366D">
        <w:rPr>
          <w:color w:val="000000" w:themeColor="text1"/>
        </w:rPr>
        <w:t>s will be checked. If validated</w:t>
      </w:r>
      <w:r>
        <w:rPr>
          <w:color w:val="000000" w:themeColor="text1"/>
        </w:rPr>
        <w:t xml:space="preserve"> succe</w:t>
      </w:r>
      <w:r w:rsidR="005B69B2">
        <w:rPr>
          <w:color w:val="000000" w:themeColor="text1"/>
        </w:rPr>
        <w:t>ssfully, Book will be added to datab</w:t>
      </w:r>
      <w:r w:rsidR="005B69B2">
        <w:rPr>
          <w:color w:val="000000" w:themeColor="text1"/>
        </w:rPr>
        <w:t>a</w:t>
      </w:r>
      <w:r w:rsidR="005B69B2">
        <w:rPr>
          <w:color w:val="000000" w:themeColor="text1"/>
        </w:rPr>
        <w:t>se:</w:t>
      </w:r>
      <w:r w:rsidR="005B69B2">
        <w:rPr>
          <w:noProof/>
        </w:rPr>
        <w:drawing>
          <wp:inline distT="0" distB="0" distL="0" distR="0" wp14:anchorId="212EE9A4" wp14:editId="1FC5EF5A">
            <wp:extent cx="6858000" cy="3855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F6" w:rsidRPr="005B69B2" w:rsidRDefault="005B69B2" w:rsidP="005B69B2">
      <w:pPr>
        <w:pStyle w:val="Caption"/>
        <w:jc w:val="center"/>
        <w:rPr>
          <w:color w:val="000000" w:themeColor="text1"/>
        </w:rPr>
      </w:pPr>
      <w:r>
        <w:t>Book Inserted</w:t>
      </w:r>
    </w:p>
    <w:p w:rsidR="001973F6" w:rsidRDefault="001973F6" w:rsidP="001973F6"/>
    <w:p w:rsidR="005B69B2" w:rsidRDefault="005B69B2" w:rsidP="005B69B2">
      <w:r>
        <w:t xml:space="preserve">    </w:t>
      </w:r>
      <w:bookmarkStart w:id="0" w:name="_GoBack"/>
      <w:bookmarkEnd w:id="0"/>
      <w:r>
        <w:t>If book details are found invalid, error will be appeared:</w:t>
      </w:r>
      <w:r>
        <w:rPr>
          <w:noProof/>
        </w:rPr>
        <w:drawing>
          <wp:inline distT="0" distB="0" distL="0" distR="0" wp14:anchorId="4BA81423" wp14:editId="0A1967A6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F6" w:rsidRPr="001973F6" w:rsidRDefault="005B69B2" w:rsidP="005B69B2">
      <w:pPr>
        <w:pStyle w:val="Caption"/>
        <w:jc w:val="center"/>
      </w:pPr>
      <w:r>
        <w:t>Error</w:t>
      </w:r>
    </w:p>
    <w:sectPr w:rsidR="001973F6" w:rsidRPr="001973F6" w:rsidSect="002151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BA" w:rsidRDefault="00A911BA" w:rsidP="001973F6">
      <w:pPr>
        <w:spacing w:after="0" w:line="240" w:lineRule="auto"/>
      </w:pPr>
      <w:r>
        <w:separator/>
      </w:r>
    </w:p>
  </w:endnote>
  <w:endnote w:type="continuationSeparator" w:id="0">
    <w:p w:rsidR="00A911BA" w:rsidRDefault="00A911BA" w:rsidP="0019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BA" w:rsidRDefault="00A911BA" w:rsidP="001973F6">
      <w:pPr>
        <w:spacing w:after="0" w:line="240" w:lineRule="auto"/>
      </w:pPr>
      <w:r>
        <w:separator/>
      </w:r>
    </w:p>
  </w:footnote>
  <w:footnote w:type="continuationSeparator" w:id="0">
    <w:p w:rsidR="00A911BA" w:rsidRDefault="00A911BA" w:rsidP="00197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F"/>
    <w:rsid w:val="0008011F"/>
    <w:rsid w:val="001973F6"/>
    <w:rsid w:val="002111E8"/>
    <w:rsid w:val="002151D9"/>
    <w:rsid w:val="00297AFB"/>
    <w:rsid w:val="00512080"/>
    <w:rsid w:val="00555DF4"/>
    <w:rsid w:val="005B69B2"/>
    <w:rsid w:val="007B3BFC"/>
    <w:rsid w:val="00880A7D"/>
    <w:rsid w:val="0096366D"/>
    <w:rsid w:val="00A911BA"/>
    <w:rsid w:val="00BD047E"/>
    <w:rsid w:val="00C166DD"/>
    <w:rsid w:val="00D43E8D"/>
    <w:rsid w:val="00F20DBF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11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51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F6"/>
  </w:style>
  <w:style w:type="paragraph" w:styleId="Footer">
    <w:name w:val="footer"/>
    <w:basedOn w:val="Normal"/>
    <w:link w:val="Foot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11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51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F6"/>
  </w:style>
  <w:style w:type="paragraph" w:styleId="Footer">
    <w:name w:val="footer"/>
    <w:basedOn w:val="Normal"/>
    <w:link w:val="Foot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E1D1-91B8-4BB5-9BAC-BA1C2A17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12</cp:revision>
  <dcterms:created xsi:type="dcterms:W3CDTF">2017-05-13T03:34:00Z</dcterms:created>
  <dcterms:modified xsi:type="dcterms:W3CDTF">2017-06-04T06:53:00Z</dcterms:modified>
</cp:coreProperties>
</file>